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B1EB9">
        <w:rPr>
          <w:rFonts w:ascii="Times New Roman" w:hAnsi="Times New Roman"/>
          <w:b/>
          <w:sz w:val="28"/>
          <w:szCs w:val="28"/>
        </w:rPr>
        <w:t>05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2B1EB9">
        <w:rPr>
          <w:rFonts w:ascii="Times New Roman" w:hAnsi="Times New Roman"/>
          <w:b/>
          <w:sz w:val="28"/>
          <w:szCs w:val="28"/>
        </w:rPr>
        <w:t>9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B1EB9">
        <w:rPr>
          <w:rFonts w:ascii="Times New Roman" w:hAnsi="Times New Roman"/>
          <w:b/>
          <w:sz w:val="28"/>
          <w:szCs w:val="28"/>
        </w:rPr>
        <w:t>11</w:t>
      </w:r>
      <w:r w:rsidR="0030387A">
        <w:rPr>
          <w:rFonts w:ascii="Times New Roman" w:hAnsi="Times New Roman"/>
          <w:b/>
          <w:sz w:val="28"/>
          <w:szCs w:val="28"/>
        </w:rPr>
        <w:t>.0</w:t>
      </w:r>
      <w:r w:rsidR="004A7067">
        <w:rPr>
          <w:rFonts w:ascii="Times New Roman" w:hAnsi="Times New Roman"/>
          <w:b/>
          <w:sz w:val="28"/>
          <w:szCs w:val="28"/>
        </w:rPr>
        <w:t>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C7D0C" w:rsidRPr="00785F66" w:rsidTr="00B94A64">
        <w:trPr>
          <w:jc w:val="center"/>
        </w:trPr>
        <w:tc>
          <w:tcPr>
            <w:tcW w:w="689" w:type="dxa"/>
            <w:shd w:val="clear" w:color="auto" w:fill="auto"/>
          </w:tcPr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D0C">
              <w:rPr>
                <w:rFonts w:ascii="Times New Roman" w:hAnsi="Times New Roman"/>
                <w:b/>
                <w:sz w:val="24"/>
                <w:szCs w:val="24"/>
              </w:rPr>
              <w:t>«Подарим чистоту детской площа</w:t>
            </w:r>
            <w:bookmarkStart w:id="0" w:name="_GoBack"/>
            <w:bookmarkEnd w:id="0"/>
            <w:r w:rsidRPr="00DC7D0C">
              <w:rPr>
                <w:rFonts w:ascii="Times New Roman" w:hAnsi="Times New Roman"/>
                <w:b/>
                <w:sz w:val="24"/>
                <w:szCs w:val="24"/>
              </w:rPr>
              <w:t>дке»</w:t>
            </w:r>
          </w:p>
        </w:tc>
        <w:tc>
          <w:tcPr>
            <w:tcW w:w="3001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D0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C7D0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C7D0C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DC7D0C" w:rsidRPr="00860E4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C7D0C" w:rsidRPr="00860E46" w:rsidRDefault="00DC7D0C" w:rsidP="00DC7D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C7D0C" w:rsidRPr="00860E46" w:rsidRDefault="00DC7D0C" w:rsidP="00DC7D0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860E46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860E46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DC7D0C" w:rsidRPr="00860E4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C7D0C" w:rsidRPr="00860E4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C7D0C" w:rsidRPr="00860E4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C7D0C" w:rsidRPr="00860E4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C7D0C" w:rsidRPr="00860E4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C7D0C" w:rsidRPr="00860E4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7D0C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C7D0C" w:rsidRPr="00264B96" w:rsidRDefault="00DC7D0C" w:rsidP="00DC7D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C7D0C" w:rsidRPr="00264B96" w:rsidRDefault="00DC7D0C" w:rsidP="00DC7D0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264B96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264B96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DC7D0C" w:rsidRPr="00264B9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7D0C" w:rsidRPr="00785F66" w:rsidTr="006B7CD7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D0C">
              <w:rPr>
                <w:rFonts w:ascii="Times New Roman" w:hAnsi="Times New Roman"/>
                <w:b/>
                <w:sz w:val="24"/>
                <w:szCs w:val="24"/>
              </w:rPr>
              <w:t>«Бородино»</w:t>
            </w:r>
          </w:p>
        </w:tc>
        <w:tc>
          <w:tcPr>
            <w:tcW w:w="3001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D0C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DC7D0C">
              <w:rPr>
                <w:rFonts w:ascii="Times New Roman" w:hAnsi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2561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D0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C7D0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C7D0C" w:rsidRPr="00785F66" w:rsidTr="004C257E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ерегись автомобиля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D0C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DC7D0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C7D0C" w:rsidRPr="00785F66" w:rsidTr="00C00584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D0C">
              <w:rPr>
                <w:rFonts w:ascii="Times New Roman" w:hAnsi="Times New Roman"/>
                <w:b/>
                <w:sz w:val="24"/>
                <w:szCs w:val="24"/>
              </w:rPr>
              <w:t>«Знай правду, живи трезво!»</w:t>
            </w:r>
          </w:p>
        </w:tc>
        <w:tc>
          <w:tcPr>
            <w:tcW w:w="3001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11.09.2022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D0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C7D0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C7D0C" w:rsidRPr="00785F66" w:rsidTr="00C77DD1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узыкальная копилка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11.09.2022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0C" w:rsidRPr="00DC7D0C" w:rsidRDefault="00DC7D0C" w:rsidP="00DC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0C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DC7D0C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DC7D0C" w:rsidRPr="00FF5B1B" w:rsidRDefault="00DC7D0C" w:rsidP="00DC7D0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D0C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DC7D0C" w:rsidRPr="00785F66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D0C" w:rsidRPr="00FF5B1B" w:rsidRDefault="00DC7D0C" w:rsidP="00DC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2630A"/>
    <w:rsid w:val="001333F3"/>
    <w:rsid w:val="001B187F"/>
    <w:rsid w:val="001D5D7C"/>
    <w:rsid w:val="001E1E6E"/>
    <w:rsid w:val="001E4439"/>
    <w:rsid w:val="001F28CB"/>
    <w:rsid w:val="00203180"/>
    <w:rsid w:val="00233A98"/>
    <w:rsid w:val="00246184"/>
    <w:rsid w:val="00264B96"/>
    <w:rsid w:val="002936A4"/>
    <w:rsid w:val="002B1EB9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EBC3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387-C2DC-47E5-A3A3-1D0424F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cp:lastPrinted>2022-07-21T07:16:00Z</cp:lastPrinted>
  <dcterms:created xsi:type="dcterms:W3CDTF">2021-07-19T10:44:00Z</dcterms:created>
  <dcterms:modified xsi:type="dcterms:W3CDTF">2022-08-19T06:06:00Z</dcterms:modified>
</cp:coreProperties>
</file>